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C78A8" w14:textId="4F1E33C1" w:rsidR="00CC37B4" w:rsidRDefault="00CC37B4" w:rsidP="009127E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97D2B">
        <w:rPr>
          <w:rFonts w:ascii="Times New Roman" w:hAnsi="Times New Roman" w:cs="Times New Roman"/>
          <w:b/>
          <w:sz w:val="24"/>
        </w:rPr>
        <w:t>ANEXO A</w:t>
      </w:r>
    </w:p>
    <w:p w14:paraId="4AB07785" w14:textId="0F299645" w:rsidR="00AE5196" w:rsidRDefault="00CC37B4" w:rsidP="00AE51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4D00">
        <w:rPr>
          <w:rFonts w:ascii="Times New Roman" w:hAnsi="Times New Roman" w:cs="Times New Roman"/>
          <w:b/>
          <w:sz w:val="24"/>
        </w:rPr>
        <w:t>Pré</w:t>
      </w:r>
      <w:r w:rsidR="0080016E">
        <w:rPr>
          <w:rFonts w:ascii="Times New Roman" w:hAnsi="Times New Roman" w:cs="Times New Roman"/>
          <w:b/>
          <w:sz w:val="24"/>
        </w:rPr>
        <w:t>-</w:t>
      </w:r>
      <w:r w:rsidRPr="00344D00">
        <w:rPr>
          <w:rFonts w:ascii="Times New Roman" w:hAnsi="Times New Roman" w:cs="Times New Roman"/>
          <w:b/>
          <w:sz w:val="24"/>
        </w:rPr>
        <w:t xml:space="preserve">Seleção </w:t>
      </w:r>
      <w:r w:rsidR="008D7C4C">
        <w:rPr>
          <w:rFonts w:ascii="Times New Roman" w:hAnsi="Times New Roman" w:cs="Times New Roman"/>
          <w:b/>
          <w:sz w:val="24"/>
        </w:rPr>
        <w:t xml:space="preserve">PPGA/UFSM </w:t>
      </w:r>
      <w:r w:rsidRPr="00344D00">
        <w:rPr>
          <w:rFonts w:ascii="Times New Roman" w:hAnsi="Times New Roman" w:cs="Times New Roman"/>
          <w:b/>
          <w:sz w:val="24"/>
        </w:rPr>
        <w:t>para o Prêmio CAPES de Tese - Edição 20</w:t>
      </w:r>
      <w:r w:rsidR="00F82436">
        <w:rPr>
          <w:rFonts w:ascii="Times New Roman" w:hAnsi="Times New Roman" w:cs="Times New Roman"/>
          <w:b/>
          <w:sz w:val="24"/>
        </w:rPr>
        <w:t>20</w:t>
      </w:r>
    </w:p>
    <w:p w14:paraId="1A2C1389" w14:textId="72BFFF42" w:rsidR="002F3319" w:rsidRDefault="002F3319" w:rsidP="00AE519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C37B4">
        <w:rPr>
          <w:rFonts w:ascii="Times New Roman" w:hAnsi="Times New Roman" w:cs="Times New Roman"/>
          <w:b/>
          <w:sz w:val="24"/>
        </w:rPr>
        <w:t xml:space="preserve">FICHA DE INSCRIÇÃO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F54AB0" w:rsidRPr="00FA37E9" w14:paraId="462AAF64" w14:textId="77777777" w:rsidTr="00A06CC8">
        <w:trPr>
          <w:trHeight w:val="787"/>
        </w:trPr>
        <w:tc>
          <w:tcPr>
            <w:tcW w:w="2122" w:type="dxa"/>
            <w:vAlign w:val="center"/>
          </w:tcPr>
          <w:p w14:paraId="38A803A4" w14:textId="12C22189" w:rsidR="00F54AB0" w:rsidRPr="00A06CC8" w:rsidRDefault="00F54AB0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>Título da tese</w:t>
            </w:r>
          </w:p>
        </w:tc>
        <w:tc>
          <w:tcPr>
            <w:tcW w:w="6945" w:type="dxa"/>
            <w:vAlign w:val="center"/>
          </w:tcPr>
          <w:p w14:paraId="20A07163" w14:textId="03220519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AB0" w:rsidRPr="00FA37E9" w14:paraId="0FF1C77B" w14:textId="77777777" w:rsidTr="00A06CC8">
        <w:trPr>
          <w:trHeight w:val="510"/>
        </w:trPr>
        <w:tc>
          <w:tcPr>
            <w:tcW w:w="2122" w:type="dxa"/>
            <w:vAlign w:val="center"/>
          </w:tcPr>
          <w:p w14:paraId="6E9773A8" w14:textId="4B247636" w:rsidR="00F54AB0" w:rsidRPr="00A06CC8" w:rsidRDefault="00517B44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FA37E9" w:rsidRPr="00A06CC8">
              <w:rPr>
                <w:rFonts w:ascii="Times New Roman" w:hAnsi="Times New Roman" w:cs="Times New Roman"/>
                <w:b/>
                <w:sz w:val="24"/>
              </w:rPr>
              <w:t>utor(a)</w:t>
            </w:r>
          </w:p>
        </w:tc>
        <w:tc>
          <w:tcPr>
            <w:tcW w:w="6945" w:type="dxa"/>
            <w:vAlign w:val="center"/>
          </w:tcPr>
          <w:p w14:paraId="433CD630" w14:textId="77777777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AB0" w:rsidRPr="00FA37E9" w14:paraId="75831D1E" w14:textId="77777777" w:rsidTr="00A06CC8">
        <w:trPr>
          <w:trHeight w:val="510"/>
        </w:trPr>
        <w:tc>
          <w:tcPr>
            <w:tcW w:w="2122" w:type="dxa"/>
            <w:vAlign w:val="center"/>
          </w:tcPr>
          <w:p w14:paraId="497E7D92" w14:textId="04241021" w:rsidR="00F54AB0" w:rsidRPr="00A06CC8" w:rsidRDefault="00A06CC8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FA37E9" w:rsidRPr="00A06CC8">
              <w:rPr>
                <w:rFonts w:ascii="Times New Roman" w:hAnsi="Times New Roman" w:cs="Times New Roman"/>
                <w:b/>
                <w:sz w:val="24"/>
              </w:rPr>
              <w:t>rientador(a)</w:t>
            </w:r>
          </w:p>
        </w:tc>
        <w:tc>
          <w:tcPr>
            <w:tcW w:w="6945" w:type="dxa"/>
            <w:vAlign w:val="center"/>
          </w:tcPr>
          <w:p w14:paraId="14A4133F" w14:textId="77777777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AB0" w:rsidRPr="00FA37E9" w14:paraId="49ED3C58" w14:textId="77777777" w:rsidTr="00A06CC8">
        <w:trPr>
          <w:trHeight w:val="510"/>
        </w:trPr>
        <w:tc>
          <w:tcPr>
            <w:tcW w:w="2122" w:type="dxa"/>
            <w:vAlign w:val="center"/>
          </w:tcPr>
          <w:p w14:paraId="420101CF" w14:textId="2745FC51" w:rsidR="00F54AB0" w:rsidRPr="00A06CC8" w:rsidRDefault="00FA37E9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>Linha de pesquisa</w:t>
            </w:r>
          </w:p>
        </w:tc>
        <w:tc>
          <w:tcPr>
            <w:tcW w:w="6945" w:type="dxa"/>
            <w:vAlign w:val="center"/>
          </w:tcPr>
          <w:p w14:paraId="3BAF2A0E" w14:textId="77777777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AB0" w:rsidRPr="00FA37E9" w14:paraId="1B02704E" w14:textId="77777777" w:rsidTr="00A06CC8">
        <w:trPr>
          <w:trHeight w:val="510"/>
        </w:trPr>
        <w:tc>
          <w:tcPr>
            <w:tcW w:w="2122" w:type="dxa"/>
            <w:vAlign w:val="center"/>
          </w:tcPr>
          <w:p w14:paraId="2D30CCF8" w14:textId="047356E1" w:rsidR="00F54AB0" w:rsidRPr="00A06CC8" w:rsidRDefault="00FA37E9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 xml:space="preserve">Data de </w:t>
            </w:r>
            <w:r w:rsidR="00A06CC8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A06CC8">
              <w:rPr>
                <w:rFonts w:ascii="Times New Roman" w:hAnsi="Times New Roman" w:cs="Times New Roman"/>
                <w:b/>
                <w:sz w:val="24"/>
              </w:rPr>
              <w:t>efesa</w:t>
            </w:r>
          </w:p>
        </w:tc>
        <w:tc>
          <w:tcPr>
            <w:tcW w:w="6945" w:type="dxa"/>
            <w:vAlign w:val="center"/>
          </w:tcPr>
          <w:p w14:paraId="44340722" w14:textId="77777777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3A7FB87" w14:textId="73173A14" w:rsidR="009A25B6" w:rsidRDefault="009A25B6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119B691F" w14:textId="33E3698C" w:rsidR="009A25B6" w:rsidRPr="00517B44" w:rsidRDefault="007657CD" w:rsidP="0074369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F70CD4" w:rsidRPr="00517B44">
        <w:rPr>
          <w:rFonts w:ascii="Times New Roman" w:hAnsi="Times New Roman" w:cs="Times New Roman"/>
          <w:b/>
          <w:sz w:val="24"/>
        </w:rPr>
        <w:t xml:space="preserve">Defina, em até </w:t>
      </w:r>
      <w:r w:rsidR="009F666A" w:rsidRPr="00517B44">
        <w:rPr>
          <w:rFonts w:ascii="Times New Roman" w:hAnsi="Times New Roman" w:cs="Times New Roman"/>
          <w:b/>
          <w:sz w:val="24"/>
        </w:rPr>
        <w:t>500</w:t>
      </w:r>
      <w:r w:rsidR="00F70CD4" w:rsidRPr="00517B44">
        <w:rPr>
          <w:rFonts w:ascii="Times New Roman" w:hAnsi="Times New Roman" w:cs="Times New Roman"/>
          <w:b/>
          <w:sz w:val="24"/>
        </w:rPr>
        <w:t xml:space="preserve"> palavras, a originalidade</w:t>
      </w:r>
      <w:r w:rsidR="0074369A">
        <w:rPr>
          <w:rFonts w:ascii="Times New Roman" w:hAnsi="Times New Roman" w:cs="Times New Roman"/>
          <w:b/>
          <w:sz w:val="24"/>
        </w:rPr>
        <w:t>,</w:t>
      </w:r>
      <w:r w:rsidR="00F70CD4" w:rsidRPr="00517B44">
        <w:rPr>
          <w:rFonts w:ascii="Times New Roman" w:hAnsi="Times New Roman" w:cs="Times New Roman"/>
          <w:b/>
          <w:sz w:val="24"/>
        </w:rPr>
        <w:t xml:space="preserve"> a relevância </w:t>
      </w:r>
      <w:r w:rsidR="0074369A">
        <w:rPr>
          <w:rFonts w:ascii="Times New Roman" w:hAnsi="Times New Roman" w:cs="Times New Roman"/>
          <w:b/>
          <w:sz w:val="24"/>
        </w:rPr>
        <w:t xml:space="preserve">e o caráter inovador </w:t>
      </w:r>
      <w:r w:rsidR="00F70CD4" w:rsidRPr="00517B44">
        <w:rPr>
          <w:rFonts w:ascii="Times New Roman" w:hAnsi="Times New Roman" w:cs="Times New Roman"/>
          <w:b/>
          <w:sz w:val="24"/>
        </w:rPr>
        <w:t>do estudo:</w:t>
      </w:r>
    </w:p>
    <w:tbl>
      <w:tblPr>
        <w:tblStyle w:val="Tabelacomgrade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70CD4" w14:paraId="6C46540D" w14:textId="77777777" w:rsidTr="0074369A">
        <w:trPr>
          <w:trHeight w:val="9063"/>
        </w:trPr>
        <w:tc>
          <w:tcPr>
            <w:tcW w:w="9085" w:type="dxa"/>
          </w:tcPr>
          <w:p w14:paraId="459B277A" w14:textId="5CA82E0A" w:rsidR="00F70CD4" w:rsidRPr="00F70CD4" w:rsidRDefault="00F70CD4" w:rsidP="00594B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BA0C6A" w14:textId="77777777" w:rsidR="00904A1E" w:rsidRDefault="00904A1E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69E32BC2" w14:textId="413E0169" w:rsidR="00CB7C45" w:rsidRDefault="007657CD" w:rsidP="008D7C4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E627F3">
        <w:rPr>
          <w:rFonts w:ascii="Times New Roman" w:hAnsi="Times New Roman" w:cs="Times New Roman"/>
          <w:b/>
          <w:sz w:val="24"/>
        </w:rPr>
        <w:t>Relação d</w:t>
      </w:r>
      <w:r w:rsidR="00517B44">
        <w:rPr>
          <w:rFonts w:ascii="Times New Roman" w:hAnsi="Times New Roman" w:cs="Times New Roman"/>
          <w:b/>
          <w:sz w:val="24"/>
        </w:rPr>
        <w:t>os estudos resultantes da tese, publicados ou aceitos para publicação</w:t>
      </w:r>
      <w:r w:rsidR="00594B91">
        <w:rPr>
          <w:rFonts w:ascii="Times New Roman" w:hAnsi="Times New Roman" w:cs="Times New Roman"/>
          <w:b/>
          <w:sz w:val="24"/>
        </w:rPr>
        <w:t>:</w:t>
      </w:r>
    </w:p>
    <w:p w14:paraId="02C8F1F0" w14:textId="77777777" w:rsidR="0080016E" w:rsidRDefault="0080016E" w:rsidP="008D7C4C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5333"/>
        <w:gridCol w:w="1329"/>
        <w:gridCol w:w="852"/>
        <w:gridCol w:w="991"/>
      </w:tblGrid>
      <w:tr w:rsidR="0080016E" w:rsidRPr="00CC5235" w14:paraId="3F9594B6" w14:textId="77777777" w:rsidTr="00EA54D4">
        <w:tc>
          <w:tcPr>
            <w:tcW w:w="5333" w:type="dxa"/>
          </w:tcPr>
          <w:p w14:paraId="76A87720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>Critérios</w:t>
            </w:r>
          </w:p>
        </w:tc>
        <w:tc>
          <w:tcPr>
            <w:tcW w:w="1329" w:type="dxa"/>
          </w:tcPr>
          <w:p w14:paraId="37EEF645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852" w:type="dxa"/>
          </w:tcPr>
          <w:p w14:paraId="656A816B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>Pontos</w:t>
            </w:r>
          </w:p>
        </w:tc>
        <w:tc>
          <w:tcPr>
            <w:tcW w:w="991" w:type="dxa"/>
          </w:tcPr>
          <w:p w14:paraId="41F3C33B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80016E" w:rsidRPr="00CC5235" w14:paraId="62C1E847" w14:textId="77777777" w:rsidTr="00EA54D4">
        <w:tc>
          <w:tcPr>
            <w:tcW w:w="5333" w:type="dxa"/>
          </w:tcPr>
          <w:p w14:paraId="6876E1A2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1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A1</w:t>
            </w:r>
          </w:p>
        </w:tc>
        <w:tc>
          <w:tcPr>
            <w:tcW w:w="1329" w:type="dxa"/>
          </w:tcPr>
          <w:p w14:paraId="33BAE3B0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23BD96A1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91" w:type="dxa"/>
          </w:tcPr>
          <w:p w14:paraId="3B48611A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402E5891" w14:textId="77777777" w:rsidTr="00EA54D4">
        <w:tc>
          <w:tcPr>
            <w:tcW w:w="5333" w:type="dxa"/>
          </w:tcPr>
          <w:p w14:paraId="43F8D0B9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2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A2</w:t>
            </w:r>
          </w:p>
        </w:tc>
        <w:tc>
          <w:tcPr>
            <w:tcW w:w="1329" w:type="dxa"/>
          </w:tcPr>
          <w:p w14:paraId="3B6C1662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3CA38AE3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91" w:type="dxa"/>
          </w:tcPr>
          <w:p w14:paraId="691405C5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18773B24" w14:textId="77777777" w:rsidTr="00EA54D4">
        <w:tc>
          <w:tcPr>
            <w:tcW w:w="5333" w:type="dxa"/>
          </w:tcPr>
          <w:p w14:paraId="4D089222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3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1</w:t>
            </w:r>
          </w:p>
        </w:tc>
        <w:tc>
          <w:tcPr>
            <w:tcW w:w="1329" w:type="dxa"/>
          </w:tcPr>
          <w:p w14:paraId="5CDB0BED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5A655A50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1" w:type="dxa"/>
          </w:tcPr>
          <w:p w14:paraId="7D469962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3E0BE786" w14:textId="77777777" w:rsidTr="00EA54D4">
        <w:tc>
          <w:tcPr>
            <w:tcW w:w="5333" w:type="dxa"/>
          </w:tcPr>
          <w:p w14:paraId="31249558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4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2</w:t>
            </w:r>
          </w:p>
        </w:tc>
        <w:tc>
          <w:tcPr>
            <w:tcW w:w="1329" w:type="dxa"/>
          </w:tcPr>
          <w:p w14:paraId="63820C76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0F24ED40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91" w:type="dxa"/>
          </w:tcPr>
          <w:p w14:paraId="16AE76AF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3F05CC7D" w14:textId="77777777" w:rsidTr="00EA54D4">
        <w:tc>
          <w:tcPr>
            <w:tcW w:w="5333" w:type="dxa"/>
          </w:tcPr>
          <w:p w14:paraId="69BDD240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5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3</w:t>
            </w:r>
          </w:p>
        </w:tc>
        <w:tc>
          <w:tcPr>
            <w:tcW w:w="1329" w:type="dxa"/>
          </w:tcPr>
          <w:p w14:paraId="3237C189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200867E8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991" w:type="dxa"/>
          </w:tcPr>
          <w:p w14:paraId="7D86FF87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1968B73E" w14:textId="77777777" w:rsidTr="00EA54D4">
        <w:tc>
          <w:tcPr>
            <w:tcW w:w="5333" w:type="dxa"/>
          </w:tcPr>
          <w:p w14:paraId="5C82A75B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6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4</w:t>
            </w:r>
          </w:p>
        </w:tc>
        <w:tc>
          <w:tcPr>
            <w:tcW w:w="1329" w:type="dxa"/>
          </w:tcPr>
          <w:p w14:paraId="1B5B46FF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17BF5E8F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991" w:type="dxa"/>
          </w:tcPr>
          <w:p w14:paraId="239B5716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4397723F" w14:textId="77777777" w:rsidTr="00EA54D4">
        <w:tc>
          <w:tcPr>
            <w:tcW w:w="5333" w:type="dxa"/>
          </w:tcPr>
          <w:p w14:paraId="614A8D9A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7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5</w:t>
            </w:r>
          </w:p>
        </w:tc>
        <w:tc>
          <w:tcPr>
            <w:tcW w:w="1329" w:type="dxa"/>
          </w:tcPr>
          <w:p w14:paraId="0427431C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71464DCE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991" w:type="dxa"/>
          </w:tcPr>
          <w:p w14:paraId="3123C05D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27D65366" w14:textId="77777777" w:rsidTr="00EA54D4">
        <w:tc>
          <w:tcPr>
            <w:tcW w:w="5333" w:type="dxa"/>
          </w:tcPr>
          <w:p w14:paraId="2406B926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7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329" w:type="dxa"/>
          </w:tcPr>
          <w:p w14:paraId="30F9AD9D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75862C76" w14:textId="77777777" w:rsidR="0080016E" w:rsidRPr="00802FA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1" w:type="dxa"/>
          </w:tcPr>
          <w:p w14:paraId="37648F32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1B40E6" w14:textId="680D2C3D" w:rsidR="00B44196" w:rsidRDefault="00B44196" w:rsidP="00E047BA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1. A Comprovação da publicação se</w:t>
      </w:r>
      <w:r w:rsidR="00D97774">
        <w:rPr>
          <w:rFonts w:ascii="Times New Roman" w:hAnsi="Times New Roman" w:cs="Times New Roman"/>
          <w:sz w:val="16"/>
        </w:rPr>
        <w:t>rá considerada pelo envio de cópia em PDF do artigo completo publicado pelo periódico, no momento da inscrição.</w:t>
      </w:r>
    </w:p>
    <w:p w14:paraId="100257C0" w14:textId="65345ECD" w:rsidR="00B44196" w:rsidRPr="00B44196" w:rsidRDefault="00E047BA" w:rsidP="00E047BA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2.</w:t>
      </w:r>
      <w:r w:rsidR="00B44196" w:rsidRPr="00B44196">
        <w:rPr>
          <w:rFonts w:ascii="Times New Roman" w:hAnsi="Times New Roman" w:cs="Times New Roman"/>
          <w:sz w:val="16"/>
        </w:rPr>
        <w:t xml:space="preserve"> A comprovação d</w:t>
      </w:r>
      <w:r w:rsidR="00B44196">
        <w:rPr>
          <w:rFonts w:ascii="Times New Roman" w:hAnsi="Times New Roman" w:cs="Times New Roman"/>
          <w:sz w:val="16"/>
        </w:rPr>
        <w:t>o</w:t>
      </w:r>
      <w:r w:rsidR="00B44196" w:rsidRPr="00B44196">
        <w:rPr>
          <w:rFonts w:ascii="Times New Roman" w:hAnsi="Times New Roman" w:cs="Times New Roman"/>
          <w:sz w:val="16"/>
        </w:rPr>
        <w:t xml:space="preserve"> aceite do trabalho somente será considerada mediante anexação da impressão do “status do</w:t>
      </w:r>
      <w:r w:rsidR="00B44196">
        <w:rPr>
          <w:rFonts w:ascii="Times New Roman" w:hAnsi="Times New Roman" w:cs="Times New Roman"/>
          <w:sz w:val="16"/>
        </w:rPr>
        <w:t xml:space="preserve"> </w:t>
      </w:r>
      <w:r w:rsidR="00B44196" w:rsidRPr="00B44196">
        <w:rPr>
          <w:rFonts w:ascii="Times New Roman" w:hAnsi="Times New Roman" w:cs="Times New Roman"/>
          <w:sz w:val="16"/>
        </w:rPr>
        <w:t xml:space="preserve">trabalho” na página </w:t>
      </w:r>
      <w:proofErr w:type="spellStart"/>
      <w:r w:rsidR="00B44196" w:rsidRPr="00B44196">
        <w:rPr>
          <w:rFonts w:ascii="Times New Roman" w:hAnsi="Times New Roman" w:cs="Times New Roman"/>
          <w:sz w:val="16"/>
        </w:rPr>
        <w:t>on</w:t>
      </w:r>
      <w:proofErr w:type="spellEnd"/>
      <w:r w:rsidR="00B44196" w:rsidRPr="00B44196">
        <w:rPr>
          <w:rFonts w:ascii="Times New Roman" w:hAnsi="Times New Roman" w:cs="Times New Roman"/>
          <w:sz w:val="16"/>
        </w:rPr>
        <w:t xml:space="preserve"> </w:t>
      </w:r>
      <w:proofErr w:type="spellStart"/>
      <w:r w:rsidR="00B44196" w:rsidRPr="00B44196">
        <w:rPr>
          <w:rFonts w:ascii="Times New Roman" w:hAnsi="Times New Roman" w:cs="Times New Roman"/>
          <w:sz w:val="16"/>
        </w:rPr>
        <w:t>line</w:t>
      </w:r>
      <w:proofErr w:type="spellEnd"/>
      <w:r w:rsidR="00B44196" w:rsidRPr="00B44196">
        <w:rPr>
          <w:rFonts w:ascii="Times New Roman" w:hAnsi="Times New Roman" w:cs="Times New Roman"/>
          <w:sz w:val="16"/>
        </w:rPr>
        <w:t xml:space="preserve"> da revista ou, na falta dessa, mediante apresentação de documento oficial emitido pela</w:t>
      </w:r>
      <w:r w:rsidR="00B44196">
        <w:rPr>
          <w:rFonts w:ascii="Times New Roman" w:hAnsi="Times New Roman" w:cs="Times New Roman"/>
          <w:sz w:val="16"/>
        </w:rPr>
        <w:t xml:space="preserve"> </w:t>
      </w:r>
      <w:r w:rsidR="00B44196" w:rsidRPr="00B44196">
        <w:rPr>
          <w:rFonts w:ascii="Times New Roman" w:hAnsi="Times New Roman" w:cs="Times New Roman"/>
          <w:sz w:val="16"/>
        </w:rPr>
        <w:t>revista</w:t>
      </w:r>
      <w:r>
        <w:rPr>
          <w:rFonts w:ascii="Times New Roman" w:hAnsi="Times New Roman" w:cs="Times New Roman"/>
          <w:sz w:val="16"/>
        </w:rPr>
        <w:t>, acompanhado de cópia em PDF do artigo completo, no momento da inscrição.</w:t>
      </w:r>
    </w:p>
    <w:p w14:paraId="065DB010" w14:textId="77777777" w:rsidR="00E047BA" w:rsidRDefault="00E047BA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09BDAE70" w14:textId="77777777" w:rsidR="00627C08" w:rsidRDefault="00627C08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290675D8" w14:textId="492ACB15" w:rsidR="00EA2D7D" w:rsidRDefault="00EA2D7D" w:rsidP="008D7C4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ntuação total: ____________</w:t>
      </w:r>
    </w:p>
    <w:p w14:paraId="700497E0" w14:textId="7B435891" w:rsidR="00EA2D7D" w:rsidRDefault="00EA2D7D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61A9BDF7" w14:textId="47E9A058" w:rsidR="00EA2D7D" w:rsidRDefault="00EA2D7D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68B93438" w14:textId="241549E6" w:rsidR="00EA2D7D" w:rsidRDefault="00EA2D7D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1E5D0FCA" w14:textId="09513F8F" w:rsidR="00A03540" w:rsidRDefault="00A03540" w:rsidP="008D7C4C">
      <w:pPr>
        <w:spacing w:after="0"/>
        <w:rPr>
          <w:rFonts w:ascii="Times New Roman" w:hAnsi="Times New Roman" w:cs="Times New Roman"/>
          <w:b/>
          <w:sz w:val="24"/>
        </w:rPr>
      </w:pPr>
      <w:r w:rsidRPr="00A03540">
        <w:rPr>
          <w:rFonts w:ascii="Times New Roman" w:hAnsi="Times New Roman" w:cs="Times New Roman"/>
          <w:b/>
          <w:sz w:val="24"/>
        </w:rPr>
        <w:t xml:space="preserve">Data: ____ de ________________ </w:t>
      </w:r>
      <w:proofErr w:type="spellStart"/>
      <w:r w:rsidRPr="00A03540">
        <w:rPr>
          <w:rFonts w:ascii="Times New Roman" w:hAnsi="Times New Roman" w:cs="Times New Roman"/>
          <w:b/>
          <w:sz w:val="24"/>
        </w:rPr>
        <w:t>de</w:t>
      </w:r>
      <w:proofErr w:type="spellEnd"/>
      <w:r w:rsidRPr="00A03540">
        <w:rPr>
          <w:rFonts w:ascii="Times New Roman" w:hAnsi="Times New Roman" w:cs="Times New Roman"/>
          <w:b/>
          <w:sz w:val="24"/>
        </w:rPr>
        <w:t xml:space="preserve"> 20</w:t>
      </w:r>
      <w:r w:rsidR="00F82436">
        <w:rPr>
          <w:rFonts w:ascii="Times New Roman" w:hAnsi="Times New Roman" w:cs="Times New Roman"/>
          <w:b/>
          <w:sz w:val="24"/>
        </w:rPr>
        <w:t>20</w:t>
      </w:r>
      <w:r w:rsidRPr="00A03540">
        <w:rPr>
          <w:rFonts w:ascii="Times New Roman" w:hAnsi="Times New Roman" w:cs="Times New Roman"/>
          <w:b/>
          <w:sz w:val="24"/>
        </w:rPr>
        <w:t xml:space="preserve">. </w:t>
      </w:r>
    </w:p>
    <w:p w14:paraId="4D8547D1" w14:textId="77777777" w:rsidR="00A03540" w:rsidRPr="00A03540" w:rsidRDefault="00A03540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1813B935" w14:textId="77777777" w:rsidR="00A03540" w:rsidRPr="00A03540" w:rsidRDefault="00A03540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5FC0B234" w14:textId="54C583CA" w:rsidR="00EA2D7D" w:rsidRDefault="00A03540" w:rsidP="008D7C4C">
      <w:pPr>
        <w:spacing w:after="0"/>
        <w:rPr>
          <w:rFonts w:ascii="Times New Roman" w:hAnsi="Times New Roman" w:cs="Times New Roman"/>
          <w:b/>
          <w:sz w:val="24"/>
        </w:rPr>
      </w:pPr>
      <w:r w:rsidRPr="00A03540">
        <w:rPr>
          <w:rFonts w:ascii="Times New Roman" w:hAnsi="Times New Roman" w:cs="Times New Roman"/>
          <w:b/>
          <w:sz w:val="24"/>
        </w:rPr>
        <w:t>Assinatura: _______________________</w:t>
      </w:r>
      <w:r>
        <w:rPr>
          <w:rFonts w:ascii="Times New Roman" w:hAnsi="Times New Roman" w:cs="Times New Roman"/>
          <w:b/>
          <w:sz w:val="24"/>
        </w:rPr>
        <w:t>________</w:t>
      </w:r>
      <w:r w:rsidRPr="00A03540">
        <w:rPr>
          <w:rFonts w:ascii="Times New Roman" w:hAnsi="Times New Roman" w:cs="Times New Roman"/>
          <w:b/>
          <w:sz w:val="24"/>
        </w:rPr>
        <w:t>_________</w:t>
      </w:r>
    </w:p>
    <w:sectPr w:rsidR="00EA2D7D" w:rsidSect="00AE519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64B2A"/>
    <w:multiLevelType w:val="hybridMultilevel"/>
    <w:tmpl w:val="5A7A8A9E"/>
    <w:lvl w:ilvl="0" w:tplc="781A13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60625"/>
    <w:multiLevelType w:val="hybridMultilevel"/>
    <w:tmpl w:val="670CA812"/>
    <w:lvl w:ilvl="0" w:tplc="17A20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7C0B"/>
    <w:multiLevelType w:val="multilevel"/>
    <w:tmpl w:val="F4A60A8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7E1B11"/>
    <w:multiLevelType w:val="hybridMultilevel"/>
    <w:tmpl w:val="EEC49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2"/>
    <w:rsid w:val="000142D6"/>
    <w:rsid w:val="000A6FAB"/>
    <w:rsid w:val="000B0997"/>
    <w:rsid w:val="000C760A"/>
    <w:rsid w:val="000E38F9"/>
    <w:rsid w:val="00106FDE"/>
    <w:rsid w:val="00122F6E"/>
    <w:rsid w:val="0014009A"/>
    <w:rsid w:val="00180D8A"/>
    <w:rsid w:val="00180F4C"/>
    <w:rsid w:val="001E1C48"/>
    <w:rsid w:val="001E4DDC"/>
    <w:rsid w:val="0024604B"/>
    <w:rsid w:val="0025285A"/>
    <w:rsid w:val="0028117E"/>
    <w:rsid w:val="002C0C26"/>
    <w:rsid w:val="002C32E1"/>
    <w:rsid w:val="002C6711"/>
    <w:rsid w:val="002D4254"/>
    <w:rsid w:val="002F3319"/>
    <w:rsid w:val="002F479B"/>
    <w:rsid w:val="00344D00"/>
    <w:rsid w:val="00394D99"/>
    <w:rsid w:val="003B008A"/>
    <w:rsid w:val="003B265B"/>
    <w:rsid w:val="003E10AB"/>
    <w:rsid w:val="0042602F"/>
    <w:rsid w:val="004A24F0"/>
    <w:rsid w:val="004C556D"/>
    <w:rsid w:val="004D02E6"/>
    <w:rsid w:val="00504043"/>
    <w:rsid w:val="00513571"/>
    <w:rsid w:val="00517B44"/>
    <w:rsid w:val="005476FF"/>
    <w:rsid w:val="005522C7"/>
    <w:rsid w:val="0055662F"/>
    <w:rsid w:val="00566F67"/>
    <w:rsid w:val="00575632"/>
    <w:rsid w:val="00594B91"/>
    <w:rsid w:val="005A4E91"/>
    <w:rsid w:val="005D0406"/>
    <w:rsid w:val="00613636"/>
    <w:rsid w:val="00627C08"/>
    <w:rsid w:val="00656C37"/>
    <w:rsid w:val="0067362C"/>
    <w:rsid w:val="006A0232"/>
    <w:rsid w:val="006B6AC1"/>
    <w:rsid w:val="006C68FA"/>
    <w:rsid w:val="00702594"/>
    <w:rsid w:val="0073776F"/>
    <w:rsid w:val="0074369A"/>
    <w:rsid w:val="00757DC9"/>
    <w:rsid w:val="00764A52"/>
    <w:rsid w:val="007657CD"/>
    <w:rsid w:val="007768C2"/>
    <w:rsid w:val="007A0A91"/>
    <w:rsid w:val="007A61DE"/>
    <w:rsid w:val="007D4A53"/>
    <w:rsid w:val="0080016E"/>
    <w:rsid w:val="00805709"/>
    <w:rsid w:val="00822512"/>
    <w:rsid w:val="008541F5"/>
    <w:rsid w:val="00876001"/>
    <w:rsid w:val="008D7C4C"/>
    <w:rsid w:val="00904A11"/>
    <w:rsid w:val="00904A1E"/>
    <w:rsid w:val="009050A5"/>
    <w:rsid w:val="0091272D"/>
    <w:rsid w:val="009127E4"/>
    <w:rsid w:val="00930053"/>
    <w:rsid w:val="00941EB5"/>
    <w:rsid w:val="00966BA2"/>
    <w:rsid w:val="009A25B6"/>
    <w:rsid w:val="009A555E"/>
    <w:rsid w:val="009D3720"/>
    <w:rsid w:val="009D5930"/>
    <w:rsid w:val="009E796A"/>
    <w:rsid w:val="009F666A"/>
    <w:rsid w:val="00A03540"/>
    <w:rsid w:val="00A06CC8"/>
    <w:rsid w:val="00A46D1E"/>
    <w:rsid w:val="00A66D43"/>
    <w:rsid w:val="00AA16F3"/>
    <w:rsid w:val="00AC104D"/>
    <w:rsid w:val="00AD70C9"/>
    <w:rsid w:val="00AE5196"/>
    <w:rsid w:val="00B03818"/>
    <w:rsid w:val="00B06FAC"/>
    <w:rsid w:val="00B21A13"/>
    <w:rsid w:val="00B44196"/>
    <w:rsid w:val="00B6588B"/>
    <w:rsid w:val="00BD440C"/>
    <w:rsid w:val="00BD69B5"/>
    <w:rsid w:val="00BD787F"/>
    <w:rsid w:val="00BF4938"/>
    <w:rsid w:val="00BF4F9E"/>
    <w:rsid w:val="00BF784B"/>
    <w:rsid w:val="00C129DD"/>
    <w:rsid w:val="00C3050C"/>
    <w:rsid w:val="00C34AEE"/>
    <w:rsid w:val="00C553D4"/>
    <w:rsid w:val="00CA6589"/>
    <w:rsid w:val="00CB7C45"/>
    <w:rsid w:val="00CC2C6A"/>
    <w:rsid w:val="00CC37B4"/>
    <w:rsid w:val="00D167E3"/>
    <w:rsid w:val="00D25E1D"/>
    <w:rsid w:val="00D8296F"/>
    <w:rsid w:val="00D9380D"/>
    <w:rsid w:val="00D97774"/>
    <w:rsid w:val="00D97D2B"/>
    <w:rsid w:val="00DB232D"/>
    <w:rsid w:val="00DC2E6E"/>
    <w:rsid w:val="00E047BA"/>
    <w:rsid w:val="00E36DFC"/>
    <w:rsid w:val="00E627F3"/>
    <w:rsid w:val="00E816B1"/>
    <w:rsid w:val="00E85883"/>
    <w:rsid w:val="00EA2013"/>
    <w:rsid w:val="00EA2D7D"/>
    <w:rsid w:val="00EB2005"/>
    <w:rsid w:val="00EB59D0"/>
    <w:rsid w:val="00ED6B1C"/>
    <w:rsid w:val="00EE1C84"/>
    <w:rsid w:val="00EE7CCE"/>
    <w:rsid w:val="00EF2035"/>
    <w:rsid w:val="00F1487F"/>
    <w:rsid w:val="00F15041"/>
    <w:rsid w:val="00F54AB0"/>
    <w:rsid w:val="00F70CD4"/>
    <w:rsid w:val="00F82436"/>
    <w:rsid w:val="00F85B8A"/>
    <w:rsid w:val="00FA37E9"/>
    <w:rsid w:val="00FB17AD"/>
    <w:rsid w:val="00FC6E8A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1991"/>
  <w15:chartTrackingRefBased/>
  <w15:docId w15:val="{CD600015-FD5F-404D-8740-A44D4B19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4D00"/>
    <w:pPr>
      <w:ind w:left="720"/>
      <w:contextualSpacing/>
    </w:pPr>
  </w:style>
  <w:style w:type="table" w:styleId="Tabelacomgrade">
    <w:name w:val="Table Grid"/>
    <w:basedOn w:val="Tabelanormal"/>
    <w:uiPriority w:val="39"/>
    <w:rsid w:val="004D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53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53D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038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8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8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8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8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4E8C-C146-4A9F-A23F-BA17EA6F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chueti</dc:creator>
  <cp:keywords/>
  <dc:description/>
  <cp:lastModifiedBy>Jordana Marques Kneipp</cp:lastModifiedBy>
  <cp:revision>4</cp:revision>
  <cp:lastPrinted>2019-05-16T12:39:00Z</cp:lastPrinted>
  <dcterms:created xsi:type="dcterms:W3CDTF">2020-04-16T17:27:00Z</dcterms:created>
  <dcterms:modified xsi:type="dcterms:W3CDTF">2020-04-29T16:12:00Z</dcterms:modified>
</cp:coreProperties>
</file>